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BF" w:rsidRPr="006525BD" w:rsidRDefault="007245BF" w:rsidP="00DE630A">
      <w:pPr>
        <w:jc w:val="both"/>
        <w:rPr>
          <w:b/>
          <w:bCs/>
        </w:rPr>
      </w:pPr>
    </w:p>
    <w:p w:rsidR="007245BF" w:rsidRDefault="007245BF" w:rsidP="000D747E">
      <w:pPr>
        <w:rPr>
          <w:b/>
          <w:bCs/>
        </w:rPr>
      </w:pPr>
    </w:p>
    <w:p w:rsidR="007245BF" w:rsidRPr="006525BD" w:rsidRDefault="007245BF" w:rsidP="00C06E7F">
      <w:pPr>
        <w:jc w:val="center"/>
        <w:rPr>
          <w:b/>
          <w:bCs/>
        </w:rPr>
      </w:pPr>
      <w:r w:rsidRPr="006525BD">
        <w:rPr>
          <w:b/>
          <w:bCs/>
        </w:rPr>
        <w:t>Umowa o aplikację radcowską</w:t>
      </w:r>
    </w:p>
    <w:p w:rsidR="007245BF" w:rsidRDefault="00A4683B" w:rsidP="000D747E">
      <w:pPr>
        <w:jc w:val="center"/>
      </w:pPr>
      <w:r>
        <w:t>zawarta w dniu …..</w:t>
      </w:r>
      <w:r w:rsidR="007E5D90" w:rsidRPr="00D82C1B">
        <w:t xml:space="preserve"> grudnia</w:t>
      </w:r>
      <w:r w:rsidR="00891EC1">
        <w:t xml:space="preserve"> 2020</w:t>
      </w:r>
      <w:r w:rsidR="007245BF" w:rsidRPr="00D82C1B">
        <w:t xml:space="preserve"> r.</w:t>
      </w:r>
      <w:r w:rsidR="007245BF" w:rsidRPr="006525BD">
        <w:t xml:space="preserve"> w Łodzi pomiędzy: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>Okręgową Izbą Radców Prawnych w  Łodzi, działającą przez jej Radę, reprezentowaną przez:</w:t>
      </w:r>
    </w:p>
    <w:p w:rsidR="007245BF" w:rsidRPr="006525BD" w:rsidRDefault="007245BF" w:rsidP="00DE630A">
      <w:pPr>
        <w:jc w:val="both"/>
      </w:pPr>
      <w:r w:rsidRPr="006525BD">
        <w:t xml:space="preserve">1. Dziekana Rady </w:t>
      </w:r>
      <w:r w:rsidRPr="006525BD">
        <w:tab/>
      </w:r>
      <w:r w:rsidR="00D82C1B">
        <w:tab/>
      </w:r>
      <w:r w:rsidRPr="006525BD">
        <w:t>-</w:t>
      </w:r>
      <w:r w:rsidRPr="006525BD">
        <w:tab/>
      </w:r>
      <w:r w:rsidR="00512E89">
        <w:t xml:space="preserve">r.pr. </w:t>
      </w:r>
      <w:r w:rsidR="00891EC1">
        <w:t>Roberta Czapnika</w:t>
      </w:r>
    </w:p>
    <w:p w:rsidR="007245BF" w:rsidRDefault="007245BF" w:rsidP="00DE630A">
      <w:pPr>
        <w:jc w:val="both"/>
      </w:pPr>
      <w:r>
        <w:t xml:space="preserve">2. </w:t>
      </w:r>
      <w:r w:rsidR="00D82C1B">
        <w:t>Wicedziekana</w:t>
      </w:r>
      <w:r>
        <w:t xml:space="preserve"> Rady</w:t>
      </w:r>
      <w:r>
        <w:tab/>
      </w:r>
      <w:r w:rsidRPr="006525BD">
        <w:t>-</w:t>
      </w:r>
      <w:r w:rsidRPr="006525BD">
        <w:tab/>
      </w:r>
      <w:r w:rsidR="00512E89">
        <w:t xml:space="preserve">r.pr. </w:t>
      </w:r>
      <w:r w:rsidR="00891EC1" w:rsidRPr="006525BD">
        <w:t>Grzegorza Wyszogrodzkiego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  <w:rPr>
          <w:b/>
          <w:bCs/>
          <w:i/>
          <w:iCs/>
        </w:rPr>
      </w:pPr>
      <w:r>
        <w:t>zwaną</w:t>
      </w:r>
      <w:r w:rsidRPr="006525BD">
        <w:t xml:space="preserve"> dalej </w:t>
      </w:r>
      <w:r w:rsidRPr="006525BD">
        <w:rPr>
          <w:b/>
          <w:bCs/>
          <w:i/>
          <w:iCs/>
        </w:rPr>
        <w:t>Radą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 xml:space="preserve">a 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713B3D">
      <w:pPr>
        <w:spacing w:line="360" w:lineRule="auto"/>
        <w:jc w:val="both"/>
      </w:pPr>
      <w:r w:rsidRPr="006525BD">
        <w:t>Panią/em …………………………………………</w:t>
      </w:r>
      <w:r>
        <w:t>……………………………………………</w:t>
      </w:r>
      <w:r w:rsidR="007E5D90">
        <w:t>...</w:t>
      </w:r>
    </w:p>
    <w:p w:rsidR="007245BF" w:rsidRPr="006525BD" w:rsidRDefault="007245BF" w:rsidP="00713B3D">
      <w:pPr>
        <w:spacing w:line="360" w:lineRule="auto"/>
        <w:jc w:val="both"/>
      </w:pPr>
      <w:r w:rsidRPr="006525BD">
        <w:t>zam. …………………………………………………</w:t>
      </w:r>
      <w:r>
        <w:t>…………………………………………</w:t>
      </w:r>
      <w:r w:rsidR="000D747E">
        <w:t>..</w:t>
      </w:r>
    </w:p>
    <w:p w:rsidR="007245BF" w:rsidRDefault="007245BF" w:rsidP="00DE630A">
      <w:pPr>
        <w:jc w:val="both"/>
      </w:pPr>
      <w:r w:rsidRPr="006525BD">
        <w:t>zwaną/</w:t>
      </w:r>
      <w:proofErr w:type="spellStart"/>
      <w:r w:rsidRPr="006525BD">
        <w:t>ym</w:t>
      </w:r>
      <w:proofErr w:type="spellEnd"/>
      <w:r w:rsidRPr="006525BD">
        <w:t xml:space="preserve"> </w:t>
      </w:r>
      <w:r w:rsidRPr="006525BD">
        <w:rPr>
          <w:b/>
          <w:bCs/>
          <w:i/>
          <w:iCs/>
        </w:rPr>
        <w:t>Aplikantem</w:t>
      </w:r>
      <w:r w:rsidRPr="006525BD">
        <w:t xml:space="preserve">         </w:t>
      </w:r>
    </w:p>
    <w:p w:rsidR="007245BF" w:rsidRPr="006525BD" w:rsidRDefault="007245BF" w:rsidP="00DE630A">
      <w:pPr>
        <w:jc w:val="both"/>
      </w:pPr>
      <w:r w:rsidRPr="006525BD">
        <w:t xml:space="preserve">                                                       </w:t>
      </w:r>
    </w:p>
    <w:p w:rsidR="007245BF" w:rsidRPr="006525BD" w:rsidRDefault="007245BF" w:rsidP="00BA359E">
      <w:pPr>
        <w:jc w:val="center"/>
      </w:pPr>
      <w:r w:rsidRPr="006525BD">
        <w:t>§ 1</w:t>
      </w:r>
    </w:p>
    <w:p w:rsidR="007245BF" w:rsidRPr="006525BD" w:rsidRDefault="007245BF" w:rsidP="00DE630A">
      <w:pPr>
        <w:jc w:val="both"/>
      </w:pPr>
    </w:p>
    <w:p w:rsidR="007245BF" w:rsidRDefault="007245BF" w:rsidP="007E5D90">
      <w:pPr>
        <w:jc w:val="both"/>
      </w:pPr>
      <w:r w:rsidRPr="006525BD">
        <w:t>W następstwie wpisu na listę aplikantów radcowskich prowadzoną przez Radę Okręgowej Izby Radców Prawnych w Łodzi na podstawie Regulaminu odbywania a</w:t>
      </w:r>
      <w:r w:rsidR="00A4683B">
        <w:t xml:space="preserve">plikacji radcowskiej (załącznik </w:t>
      </w:r>
      <w:r w:rsidRPr="006525BD">
        <w:t xml:space="preserve">do uchwały Krajowej Rady </w:t>
      </w:r>
      <w:r>
        <w:t xml:space="preserve">Radców Prawnych nr </w:t>
      </w:r>
      <w:r w:rsidR="006855CD">
        <w:t>90</w:t>
      </w:r>
      <w:r>
        <w:t>/</w:t>
      </w:r>
      <w:r w:rsidR="006855CD">
        <w:t>VII</w:t>
      </w:r>
      <w:r>
        <w:t>/20</w:t>
      </w:r>
      <w:r w:rsidR="006855CD">
        <w:t>09</w:t>
      </w:r>
      <w:r w:rsidR="00891EC1">
        <w:t xml:space="preserve"> z dnia </w:t>
      </w:r>
      <w:r w:rsidR="006855CD">
        <w:t>17</w:t>
      </w:r>
      <w:r w:rsidRPr="006525BD">
        <w:t xml:space="preserve"> </w:t>
      </w:r>
      <w:r w:rsidR="006855CD">
        <w:t>października</w:t>
      </w:r>
      <w:r>
        <w:t xml:space="preserve"> 20</w:t>
      </w:r>
      <w:r w:rsidR="006855CD">
        <w:t>09</w:t>
      </w:r>
      <w:r w:rsidRPr="006525BD">
        <w:t xml:space="preserve"> r.</w:t>
      </w:r>
      <w:r w:rsidR="000D5B04">
        <w:t xml:space="preserve"> t.j. uchwała nr </w:t>
      </w:r>
      <w:r w:rsidR="0016285A">
        <w:t>717</w:t>
      </w:r>
      <w:r w:rsidR="00891EC1">
        <w:t>/X/2020</w:t>
      </w:r>
      <w:r w:rsidR="000D5B04">
        <w:t xml:space="preserve"> z późn. zm.</w:t>
      </w:r>
      <w:r w:rsidRPr="006525BD">
        <w:t xml:space="preserve">), zwanego w dalszej części Regulaminem, zostaje zawarta niniejsza umowa określająca prawa </w:t>
      </w:r>
      <w:r>
        <w:t>i</w:t>
      </w:r>
      <w:r w:rsidRPr="006525BD">
        <w:t xml:space="preserve"> obowiązki stron związane z odbywaniem apli</w:t>
      </w:r>
      <w:r>
        <w:t>kacji rozpoczynającej</w:t>
      </w:r>
      <w:r w:rsidR="000D5B04">
        <w:t xml:space="preserve"> </w:t>
      </w:r>
      <w:r>
        <w:t>się w 20</w:t>
      </w:r>
      <w:r w:rsidR="00891EC1">
        <w:t>21</w:t>
      </w:r>
      <w:r>
        <w:t xml:space="preserve"> r</w:t>
      </w:r>
      <w:r w:rsidRPr="006525BD">
        <w:t>.</w:t>
      </w:r>
    </w:p>
    <w:p w:rsidR="007245BF" w:rsidRDefault="007245BF" w:rsidP="00891EC1"/>
    <w:p w:rsidR="007245BF" w:rsidRPr="006525BD" w:rsidRDefault="007245BF" w:rsidP="00BA359E">
      <w:pPr>
        <w:jc w:val="center"/>
      </w:pPr>
      <w:r w:rsidRPr="006525BD">
        <w:t>§ 2</w:t>
      </w:r>
    </w:p>
    <w:p w:rsidR="007245BF" w:rsidRPr="003726B2" w:rsidRDefault="007245BF" w:rsidP="00BA359E">
      <w:pPr>
        <w:jc w:val="center"/>
      </w:pPr>
    </w:p>
    <w:p w:rsidR="007245BF" w:rsidRPr="003726B2" w:rsidRDefault="007245BF" w:rsidP="004E01B3">
      <w:pPr>
        <w:numPr>
          <w:ilvl w:val="0"/>
          <w:numId w:val="15"/>
        </w:numPr>
        <w:jc w:val="both"/>
      </w:pPr>
      <w:r w:rsidRPr="003726B2">
        <w:t xml:space="preserve">Aplikacja radcowska jest odpłatna. </w:t>
      </w:r>
    </w:p>
    <w:p w:rsidR="007245BF" w:rsidRPr="003726B2" w:rsidRDefault="007245BF" w:rsidP="003726B2">
      <w:pPr>
        <w:numPr>
          <w:ilvl w:val="0"/>
          <w:numId w:val="15"/>
        </w:numPr>
        <w:jc w:val="both"/>
      </w:pPr>
      <w:r w:rsidRPr="003726B2">
        <w:t>Wysokość opłaty rocznej za aplikację radcowską jest określona w rozporządzeniu Ministra Sprawiedliwości w sprawie opłaty rocznej za aplikację radcowską.</w:t>
      </w:r>
    </w:p>
    <w:p w:rsidR="007245BF" w:rsidRPr="003726B2" w:rsidRDefault="007245BF" w:rsidP="00DE630A">
      <w:pPr>
        <w:numPr>
          <w:ilvl w:val="0"/>
          <w:numId w:val="15"/>
        </w:numPr>
        <w:jc w:val="both"/>
      </w:pPr>
      <w:r w:rsidRPr="003726B2">
        <w:t>Aplikant zobowiązuje się do zapłaty opłaty rocznej za każdy rok szkoleniowy aplikacji w wysokości obowiązującej w dany</w:t>
      </w:r>
      <w:r w:rsidR="00987059">
        <w:t>m</w:t>
      </w:r>
      <w:r w:rsidRPr="003726B2">
        <w:t xml:space="preserve"> roku szkoleniowym:</w:t>
      </w:r>
    </w:p>
    <w:p w:rsidR="007245BF" w:rsidRPr="006525BD" w:rsidRDefault="007245BF" w:rsidP="004E01B3">
      <w:pPr>
        <w:ind w:left="720"/>
        <w:jc w:val="both"/>
      </w:pPr>
    </w:p>
    <w:p w:rsidR="007245BF" w:rsidRDefault="007245BF" w:rsidP="00891EC1">
      <w:pPr>
        <w:pStyle w:val="Akapitzlist"/>
        <w:numPr>
          <w:ilvl w:val="0"/>
          <w:numId w:val="17"/>
        </w:numPr>
        <w:jc w:val="both"/>
      </w:pPr>
      <w:r w:rsidRPr="006525BD">
        <w:t>jedn</w:t>
      </w:r>
      <w:r>
        <w:t xml:space="preserve">orazowo do </w:t>
      </w:r>
      <w:r w:rsidR="006A32D9">
        <w:t xml:space="preserve">ostatniego dnia roboczego </w:t>
      </w:r>
      <w:r>
        <w:t xml:space="preserve">stycznia </w:t>
      </w:r>
      <w:r w:rsidR="006A32D9">
        <w:t>danego roku szkoleniowego</w:t>
      </w:r>
      <w:r w:rsidR="00891EC1">
        <w:t xml:space="preserve"> </w:t>
      </w:r>
      <w:r w:rsidRPr="006525BD">
        <w:t>*</w:t>
      </w:r>
    </w:p>
    <w:p w:rsidR="00891EC1" w:rsidRDefault="00891EC1" w:rsidP="00891EC1">
      <w:pPr>
        <w:jc w:val="both"/>
      </w:pPr>
      <w:r>
        <w:t xml:space="preserve">     </w:t>
      </w:r>
      <w:r w:rsidR="007245BF" w:rsidRPr="006525BD">
        <w:t xml:space="preserve">lub </w:t>
      </w:r>
    </w:p>
    <w:p w:rsidR="007245BF" w:rsidRDefault="005B125F" w:rsidP="00891EC1">
      <w:pPr>
        <w:pStyle w:val="Akapitzlist"/>
        <w:numPr>
          <w:ilvl w:val="0"/>
          <w:numId w:val="17"/>
        </w:numPr>
        <w:jc w:val="both"/>
      </w:pPr>
      <w:r>
        <w:t xml:space="preserve">w </w:t>
      </w:r>
      <w:r w:rsidR="007245BF" w:rsidRPr="006525BD">
        <w:t>4 równych rat</w:t>
      </w:r>
      <w:r w:rsidR="007245BF">
        <w:t xml:space="preserve">ach płatnych do </w:t>
      </w:r>
      <w:r w:rsidR="006A32D9">
        <w:t xml:space="preserve">ostatniego dnia roboczego </w:t>
      </w:r>
      <w:r w:rsidR="007245BF">
        <w:t>stycznia</w:t>
      </w:r>
      <w:r w:rsidR="006A32D9">
        <w:t xml:space="preserve">, </w:t>
      </w:r>
      <w:r w:rsidR="007245BF">
        <w:t>marca</w:t>
      </w:r>
      <w:r w:rsidR="006A32D9">
        <w:t xml:space="preserve">, </w:t>
      </w:r>
      <w:r w:rsidR="00891EC1">
        <w:t>czerwca</w:t>
      </w:r>
      <w:r w:rsidR="00891EC1">
        <w:br/>
      </w:r>
      <w:r w:rsidR="007245BF">
        <w:t xml:space="preserve">i września </w:t>
      </w:r>
      <w:r w:rsidR="006A32D9">
        <w:t>danego roku szkoleniowego</w:t>
      </w:r>
      <w:r w:rsidR="007245BF">
        <w:t xml:space="preserve"> </w:t>
      </w:r>
      <w:r w:rsidR="007245BF" w:rsidRPr="006525BD">
        <w:t>*</w:t>
      </w:r>
      <w:r w:rsidR="006A32D9">
        <w:t>.</w:t>
      </w:r>
    </w:p>
    <w:p w:rsidR="007245BF" w:rsidRPr="006525BD" w:rsidRDefault="007245BF" w:rsidP="004E01B3">
      <w:pPr>
        <w:ind w:left="1440"/>
        <w:jc w:val="both"/>
      </w:pPr>
    </w:p>
    <w:p w:rsidR="00640B2D" w:rsidRDefault="007245BF" w:rsidP="000D747E">
      <w:pPr>
        <w:numPr>
          <w:ilvl w:val="0"/>
          <w:numId w:val="15"/>
        </w:numPr>
        <w:jc w:val="both"/>
      </w:pPr>
      <w:r w:rsidRPr="006525BD">
        <w:t xml:space="preserve">Opłata roczna zostanie dokonana na konto Rady w Banku – </w:t>
      </w:r>
      <w:r w:rsidR="00974C46">
        <w:t>ING BANK ŚLĄSKI</w:t>
      </w:r>
      <w:r w:rsidR="00974C46">
        <w:br/>
        <w:t>13 1050 1461 1000 0022 5916 6649.</w:t>
      </w:r>
    </w:p>
    <w:p w:rsidR="00C11B04" w:rsidRDefault="00C11B04" w:rsidP="00C06E7F">
      <w:pPr>
        <w:jc w:val="center"/>
      </w:pPr>
    </w:p>
    <w:p w:rsidR="007245BF" w:rsidRPr="006525BD" w:rsidRDefault="007245BF" w:rsidP="00C06E7F">
      <w:pPr>
        <w:jc w:val="center"/>
      </w:pPr>
      <w:r w:rsidRPr="006525BD">
        <w:t>§ 3</w:t>
      </w:r>
    </w:p>
    <w:p w:rsidR="007245BF" w:rsidRPr="006525BD" w:rsidRDefault="007245BF" w:rsidP="00DE630A">
      <w:pPr>
        <w:jc w:val="both"/>
      </w:pPr>
    </w:p>
    <w:p w:rsidR="007245BF" w:rsidRDefault="007245BF" w:rsidP="00DE630A">
      <w:pPr>
        <w:jc w:val="both"/>
      </w:pPr>
      <w:r w:rsidRPr="006525BD">
        <w:t>Rada zobowiązuje się do:</w:t>
      </w:r>
    </w:p>
    <w:p w:rsidR="007245BF" w:rsidRDefault="007245BF" w:rsidP="00B435CF">
      <w:pPr>
        <w:ind w:firstLine="360"/>
        <w:jc w:val="both"/>
      </w:pPr>
      <w:r>
        <w:t xml:space="preserve">1.   </w:t>
      </w:r>
      <w:r w:rsidRPr="006525BD">
        <w:t>wyznaczenia patrona dla aplikanta,</w:t>
      </w:r>
    </w:p>
    <w:p w:rsidR="007245BF" w:rsidRDefault="007245BF" w:rsidP="00B435CF">
      <w:pPr>
        <w:numPr>
          <w:ilvl w:val="0"/>
          <w:numId w:val="12"/>
        </w:numPr>
        <w:jc w:val="both"/>
      </w:pPr>
      <w:r w:rsidRPr="006525BD">
        <w:t xml:space="preserve">zorganizowania i przeprowadzenia zajęć szkoleniowych aplikantów, wskazanych </w:t>
      </w:r>
      <w:r w:rsidRPr="006525BD">
        <w:br/>
        <w:t>w programie aplikacji i planie szkolenia,</w:t>
      </w:r>
    </w:p>
    <w:p w:rsidR="007245BF" w:rsidRDefault="007245BF" w:rsidP="00B435CF">
      <w:pPr>
        <w:numPr>
          <w:ilvl w:val="0"/>
          <w:numId w:val="12"/>
        </w:numPr>
        <w:jc w:val="both"/>
      </w:pPr>
      <w:r w:rsidRPr="006525BD">
        <w:t>przeprowadzenia kolokwiów i dokonania zaliczeń zajęć szkoleniowych przewidzianych w programie aplikacji i planie szkolenia,</w:t>
      </w:r>
    </w:p>
    <w:p w:rsidR="007245BF" w:rsidRDefault="007245BF" w:rsidP="00DE630A">
      <w:pPr>
        <w:numPr>
          <w:ilvl w:val="0"/>
          <w:numId w:val="12"/>
        </w:numPr>
        <w:jc w:val="both"/>
      </w:pPr>
      <w:r w:rsidRPr="006525BD">
        <w:t xml:space="preserve">zaliczenia danego roku aplikacji po spełnieniu przez aplikanta wszystkich wymogów zaliczenia określonych przez Regulamin. </w:t>
      </w:r>
    </w:p>
    <w:p w:rsidR="000D747E" w:rsidRDefault="000D747E" w:rsidP="000D747E">
      <w:pPr>
        <w:ind w:left="720"/>
        <w:jc w:val="both"/>
      </w:pPr>
    </w:p>
    <w:p w:rsidR="007245BF" w:rsidRPr="006525BD" w:rsidRDefault="007245BF" w:rsidP="00DE630A">
      <w:pPr>
        <w:jc w:val="both"/>
      </w:pPr>
    </w:p>
    <w:p w:rsidR="00891EC1" w:rsidRDefault="00891EC1" w:rsidP="00FD6EF4">
      <w:pPr>
        <w:jc w:val="center"/>
      </w:pPr>
    </w:p>
    <w:p w:rsidR="007245BF" w:rsidRPr="006525BD" w:rsidRDefault="007245BF" w:rsidP="00FD6EF4">
      <w:pPr>
        <w:jc w:val="center"/>
      </w:pPr>
      <w:r w:rsidRPr="006525BD">
        <w:lastRenderedPageBreak/>
        <w:t>§ 4</w:t>
      </w:r>
    </w:p>
    <w:p w:rsidR="007245BF" w:rsidRPr="006525BD" w:rsidRDefault="007245BF" w:rsidP="00FD6EF4">
      <w:pPr>
        <w:jc w:val="center"/>
      </w:pPr>
    </w:p>
    <w:p w:rsidR="007245BF" w:rsidRPr="006525BD" w:rsidRDefault="007245BF" w:rsidP="00DE630A">
      <w:pPr>
        <w:jc w:val="both"/>
      </w:pPr>
      <w:r w:rsidRPr="006525BD">
        <w:t>Aplikant zobowiązany jest nadto:</w:t>
      </w:r>
    </w:p>
    <w:p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uczestniczyć</w:t>
      </w:r>
      <w:r w:rsidR="00BF1F7C">
        <w:t xml:space="preserve"> </w:t>
      </w:r>
      <w:r w:rsidRPr="006525BD">
        <w:t>w zajęciach szkoleniowych i praktykach przewidzianych planem szkolenia,</w:t>
      </w:r>
    </w:p>
    <w:p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doskonalić swoje umiejętności zawodowe pod patronatem radcy prawnego,</w:t>
      </w:r>
    </w:p>
    <w:p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 xml:space="preserve">przystąpić do kolokwiów w terminie przewidzianym planem szkolenia aplikantów </w:t>
      </w:r>
      <w:r w:rsidRPr="006525BD">
        <w:br/>
        <w:t>i na zasadach określonych w Regulaminie oraz złożyć je z wynikiem pozytywnym,</w:t>
      </w:r>
    </w:p>
    <w:p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przestrzegać postanowień Regulaminu,</w:t>
      </w:r>
    </w:p>
    <w:p w:rsidR="007245BF" w:rsidRPr="006525BD" w:rsidRDefault="007245BF" w:rsidP="00C31CD2">
      <w:pPr>
        <w:numPr>
          <w:ilvl w:val="0"/>
          <w:numId w:val="13"/>
        </w:numPr>
        <w:jc w:val="both"/>
      </w:pPr>
      <w:r w:rsidRPr="006525BD">
        <w:t>samodzielnie pogłębiać wiedzę prawniczą i praktyczne umiejętności zawodowe,</w:t>
      </w:r>
    </w:p>
    <w:p w:rsidR="007245BF" w:rsidRPr="006525BD" w:rsidRDefault="007245BF" w:rsidP="00C31CD2">
      <w:pPr>
        <w:numPr>
          <w:ilvl w:val="0"/>
          <w:numId w:val="13"/>
        </w:numPr>
        <w:jc w:val="both"/>
        <w:rPr>
          <w:snapToGrid w:val="0"/>
        </w:rPr>
      </w:pPr>
      <w:r w:rsidRPr="006525BD">
        <w:rPr>
          <w:snapToGrid w:val="0"/>
        </w:rPr>
        <w:t>sumiennie i rzetelnie wypełniać obowiązki nałożone na niego przez patrona w ramach aplikacji.</w:t>
      </w:r>
    </w:p>
    <w:p w:rsidR="007245BF" w:rsidRDefault="007245BF" w:rsidP="00FD6EF4">
      <w:pPr>
        <w:jc w:val="center"/>
      </w:pPr>
    </w:p>
    <w:p w:rsidR="00A4683B" w:rsidRPr="006525BD" w:rsidRDefault="00A4683B" w:rsidP="00FD6EF4">
      <w:pPr>
        <w:jc w:val="center"/>
      </w:pPr>
    </w:p>
    <w:p w:rsidR="007245BF" w:rsidRPr="006525BD" w:rsidRDefault="007245BF" w:rsidP="00FD6EF4">
      <w:pPr>
        <w:jc w:val="center"/>
      </w:pPr>
      <w:r w:rsidRPr="006525BD">
        <w:t>§ 5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 xml:space="preserve">Aplikant ma prawo zgłaszania Radzie wszelkich kwestii związanych z odbywaniem aplikacji </w:t>
      </w:r>
      <w:r w:rsidRPr="006525BD">
        <w:br/>
        <w:t xml:space="preserve">za pośrednictwem kierownika szkolenia aplikantów lub zastępcy kierownika szkolenia, </w:t>
      </w:r>
      <w:r>
        <w:br/>
      </w:r>
      <w:r w:rsidRPr="006525BD">
        <w:t>a nadto patrona lub starosty grupy.</w:t>
      </w:r>
    </w:p>
    <w:p w:rsidR="007245BF" w:rsidRDefault="007245BF" w:rsidP="00DE630A">
      <w:pPr>
        <w:jc w:val="both"/>
      </w:pPr>
    </w:p>
    <w:p w:rsidR="00A4683B" w:rsidRPr="006525BD" w:rsidRDefault="00A4683B" w:rsidP="00DE630A">
      <w:pPr>
        <w:jc w:val="both"/>
      </w:pPr>
    </w:p>
    <w:p w:rsidR="007245BF" w:rsidRPr="006525BD" w:rsidRDefault="007245BF" w:rsidP="00FD6EF4">
      <w:pPr>
        <w:jc w:val="center"/>
      </w:pPr>
      <w:r w:rsidRPr="006525BD">
        <w:t>§ 6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 xml:space="preserve">W sprawach nieuregulowanych w niniejszej umowie, mają zastosowanie przepisy ustawy </w:t>
      </w:r>
      <w:r>
        <w:br/>
      </w:r>
      <w:r w:rsidRPr="006525BD">
        <w:t xml:space="preserve">z dnia 6 lipca 1982 r. o radcach prawnych </w:t>
      </w:r>
      <w:r w:rsidR="00891EC1" w:rsidRPr="006A552E">
        <w:rPr>
          <w:lang w:eastAsia="ar-SA"/>
        </w:rPr>
        <w:t>(Dz. U. z 20</w:t>
      </w:r>
      <w:r w:rsidR="00891EC1">
        <w:rPr>
          <w:lang w:eastAsia="ar-SA"/>
        </w:rPr>
        <w:t xml:space="preserve">20 r. poz. 75 j.t.) </w:t>
      </w:r>
      <w:r w:rsidRPr="006525BD">
        <w:t>oraz postanowienia</w:t>
      </w:r>
      <w:r w:rsidR="00EB720C">
        <w:t xml:space="preserve"> </w:t>
      </w:r>
      <w:r w:rsidRPr="006525BD">
        <w:t>Regulaminu.</w:t>
      </w:r>
    </w:p>
    <w:p w:rsidR="007245BF" w:rsidRPr="006525BD" w:rsidRDefault="007245BF" w:rsidP="00DE630A">
      <w:pPr>
        <w:jc w:val="both"/>
      </w:pPr>
    </w:p>
    <w:p w:rsidR="00A4683B" w:rsidRDefault="00A4683B" w:rsidP="00FD6EF4">
      <w:pPr>
        <w:jc w:val="center"/>
      </w:pPr>
    </w:p>
    <w:p w:rsidR="007245BF" w:rsidRPr="006525BD" w:rsidRDefault="007245BF" w:rsidP="00FD6EF4">
      <w:pPr>
        <w:jc w:val="center"/>
      </w:pPr>
      <w:r w:rsidRPr="006525BD">
        <w:t>§ 7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>Zmiany umowy wymagają</w:t>
      </w:r>
      <w:r>
        <w:t xml:space="preserve"> formy pisemnej w drodze aneksu</w:t>
      </w:r>
      <w:r w:rsidRPr="006525BD">
        <w:t>.</w:t>
      </w:r>
    </w:p>
    <w:p w:rsidR="007245BF" w:rsidRPr="006525BD" w:rsidRDefault="007245BF" w:rsidP="00DE630A">
      <w:pPr>
        <w:jc w:val="both"/>
      </w:pPr>
    </w:p>
    <w:p w:rsidR="007245BF" w:rsidRDefault="007245BF" w:rsidP="00FD6EF4">
      <w:pPr>
        <w:jc w:val="center"/>
      </w:pPr>
    </w:p>
    <w:p w:rsidR="00A4683B" w:rsidRDefault="00A4683B" w:rsidP="00FD6EF4">
      <w:pPr>
        <w:jc w:val="center"/>
      </w:pPr>
    </w:p>
    <w:p w:rsidR="007245BF" w:rsidRPr="00D82C1B" w:rsidRDefault="007245BF" w:rsidP="00FD6EF4">
      <w:pPr>
        <w:jc w:val="center"/>
      </w:pPr>
      <w:r w:rsidRPr="00D82C1B">
        <w:t>§ 8</w:t>
      </w:r>
    </w:p>
    <w:p w:rsidR="007E5D90" w:rsidRPr="00D82C1B" w:rsidRDefault="007E5D90" w:rsidP="00FD6EF4">
      <w:pPr>
        <w:jc w:val="center"/>
      </w:pPr>
    </w:p>
    <w:p w:rsidR="007E5D90" w:rsidRDefault="007E5D90" w:rsidP="007E5D90">
      <w:r w:rsidRPr="00D82C1B">
        <w:t xml:space="preserve">Umowa obowiązuje od </w:t>
      </w:r>
      <w:r w:rsidR="0087489B">
        <w:t xml:space="preserve">dnia </w:t>
      </w:r>
      <w:r w:rsidRPr="00D82C1B">
        <w:t>1 stycznia 20</w:t>
      </w:r>
      <w:r w:rsidR="00891EC1">
        <w:t>21</w:t>
      </w:r>
      <w:r w:rsidRPr="00D82C1B">
        <w:t xml:space="preserve"> r.</w:t>
      </w:r>
      <w:r>
        <w:br/>
      </w:r>
    </w:p>
    <w:p w:rsidR="00A4683B" w:rsidRDefault="00A4683B" w:rsidP="007E5D90">
      <w:pPr>
        <w:jc w:val="center"/>
      </w:pPr>
    </w:p>
    <w:p w:rsidR="007E5D90" w:rsidRDefault="007E5D90" w:rsidP="007E5D90">
      <w:pPr>
        <w:jc w:val="center"/>
      </w:pPr>
      <w:r w:rsidRPr="006525BD">
        <w:t xml:space="preserve">§ </w:t>
      </w:r>
      <w:r>
        <w:t>9</w:t>
      </w:r>
    </w:p>
    <w:p w:rsidR="007245BF" w:rsidRPr="006525BD" w:rsidRDefault="007245BF" w:rsidP="00DE630A">
      <w:pPr>
        <w:jc w:val="both"/>
      </w:pPr>
    </w:p>
    <w:p w:rsidR="007245BF" w:rsidRPr="006525BD" w:rsidRDefault="007245BF" w:rsidP="00DE630A">
      <w:pPr>
        <w:jc w:val="both"/>
      </w:pPr>
      <w:r w:rsidRPr="006525BD">
        <w:t>Umowa została sporządzona w dwóch egzemplarzach po jednym dla każdej strony.</w:t>
      </w:r>
    </w:p>
    <w:p w:rsidR="007245BF" w:rsidRDefault="007245BF" w:rsidP="00DE630A">
      <w:pPr>
        <w:jc w:val="both"/>
      </w:pPr>
    </w:p>
    <w:p w:rsidR="00D71F45" w:rsidRDefault="00D71F45" w:rsidP="00DE630A">
      <w:pPr>
        <w:jc w:val="both"/>
      </w:pPr>
    </w:p>
    <w:p w:rsidR="000D747E" w:rsidRDefault="000D747E" w:rsidP="00DE630A">
      <w:pPr>
        <w:jc w:val="both"/>
      </w:pPr>
    </w:p>
    <w:p w:rsidR="00BD740F" w:rsidRDefault="00BD740F" w:rsidP="00DE630A">
      <w:pPr>
        <w:jc w:val="both"/>
      </w:pPr>
    </w:p>
    <w:p w:rsidR="000D747E" w:rsidRDefault="007245BF" w:rsidP="00DE630A">
      <w:pPr>
        <w:jc w:val="both"/>
      </w:pPr>
      <w:bookmarkStart w:id="0" w:name="_GoBack"/>
      <w:bookmarkEnd w:id="0"/>
      <w:r w:rsidRPr="006525BD">
        <w:tab/>
      </w:r>
    </w:p>
    <w:p w:rsidR="007245BF" w:rsidRPr="006525BD" w:rsidRDefault="007245BF" w:rsidP="00DE630A">
      <w:pPr>
        <w:jc w:val="both"/>
      </w:pPr>
      <w:r w:rsidRPr="006525BD">
        <w:tab/>
      </w:r>
      <w:r w:rsidRPr="006525BD">
        <w:tab/>
      </w:r>
      <w:r w:rsidRPr="006525BD">
        <w:tab/>
      </w:r>
      <w:r w:rsidRPr="006525BD">
        <w:tab/>
      </w:r>
      <w:r w:rsidRPr="006525BD">
        <w:tab/>
      </w:r>
      <w:r w:rsidRPr="006525BD">
        <w:tab/>
      </w:r>
    </w:p>
    <w:p w:rsidR="007245BF" w:rsidRPr="006525BD" w:rsidRDefault="007245BF" w:rsidP="00DE630A">
      <w:pPr>
        <w:jc w:val="both"/>
      </w:pPr>
    </w:p>
    <w:p w:rsidR="007245BF" w:rsidRPr="00C11B04" w:rsidRDefault="00C11B04" w:rsidP="00C11B04">
      <w:pPr>
        <w:rPr>
          <w:sz w:val="20"/>
          <w:szCs w:val="20"/>
        </w:rPr>
      </w:pPr>
      <w:r>
        <w:rPr>
          <w:sz w:val="20"/>
          <w:szCs w:val="20"/>
        </w:rPr>
        <w:t xml:space="preserve">   ……</w:t>
      </w:r>
      <w:r w:rsidR="007245BF" w:rsidRPr="00C11B04">
        <w:rPr>
          <w:sz w:val="20"/>
          <w:szCs w:val="20"/>
        </w:rPr>
        <w:t xml:space="preserve">..................................   </w:t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 w:rsidR="007245BF" w:rsidRPr="00C11B04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245BF" w:rsidRPr="00C11B04">
        <w:rPr>
          <w:sz w:val="20"/>
          <w:szCs w:val="20"/>
        </w:rPr>
        <w:t>…….................................</w:t>
      </w:r>
      <w:r w:rsidR="005E0EC3">
        <w:rPr>
          <w:sz w:val="20"/>
          <w:szCs w:val="20"/>
        </w:rPr>
        <w:t>.....</w:t>
      </w:r>
    </w:p>
    <w:p w:rsidR="007245BF" w:rsidRPr="00C11B04" w:rsidRDefault="007245BF" w:rsidP="003726B2">
      <w:pPr>
        <w:rPr>
          <w:sz w:val="20"/>
          <w:szCs w:val="20"/>
        </w:rPr>
      </w:pPr>
      <w:r w:rsidRPr="00C11B04">
        <w:rPr>
          <w:sz w:val="20"/>
          <w:szCs w:val="20"/>
        </w:rPr>
        <w:t xml:space="preserve">        </w:t>
      </w:r>
      <w:r w:rsidR="005E0EC3">
        <w:rPr>
          <w:sz w:val="20"/>
          <w:szCs w:val="20"/>
        </w:rPr>
        <w:t xml:space="preserve">   </w:t>
      </w:r>
      <w:r w:rsidRPr="00C11B04">
        <w:rPr>
          <w:sz w:val="20"/>
          <w:szCs w:val="20"/>
        </w:rPr>
        <w:t xml:space="preserve">   Aplikant </w:t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</w:r>
      <w:r w:rsidRPr="00C11B04">
        <w:rPr>
          <w:sz w:val="20"/>
          <w:szCs w:val="20"/>
        </w:rPr>
        <w:tab/>
        <w:t xml:space="preserve">  </w:t>
      </w:r>
      <w:r w:rsidR="00C11B04">
        <w:rPr>
          <w:sz w:val="20"/>
          <w:szCs w:val="20"/>
        </w:rPr>
        <w:t xml:space="preserve"> </w:t>
      </w:r>
      <w:r w:rsidRPr="00C11B04">
        <w:rPr>
          <w:sz w:val="20"/>
          <w:szCs w:val="20"/>
        </w:rPr>
        <w:t>za Radę</w:t>
      </w:r>
    </w:p>
    <w:p w:rsidR="007245BF" w:rsidRDefault="007245BF" w:rsidP="00447DC9">
      <w:pPr>
        <w:spacing w:line="360" w:lineRule="auto"/>
      </w:pPr>
    </w:p>
    <w:p w:rsidR="000D747E" w:rsidRDefault="000D747E" w:rsidP="00447DC9">
      <w:pPr>
        <w:spacing w:line="360" w:lineRule="auto"/>
      </w:pPr>
    </w:p>
    <w:p w:rsidR="000D747E" w:rsidRDefault="000D747E" w:rsidP="00447DC9">
      <w:pPr>
        <w:spacing w:line="360" w:lineRule="auto"/>
      </w:pPr>
    </w:p>
    <w:p w:rsidR="007245BF" w:rsidRPr="00C11B04" w:rsidRDefault="007245BF">
      <w:pPr>
        <w:spacing w:line="360" w:lineRule="auto"/>
        <w:rPr>
          <w:sz w:val="16"/>
          <w:szCs w:val="16"/>
        </w:rPr>
      </w:pPr>
      <w:r w:rsidRPr="00C11B04">
        <w:rPr>
          <w:sz w:val="16"/>
          <w:szCs w:val="16"/>
        </w:rPr>
        <w:t>*  niepotrzebne skreślić</w:t>
      </w:r>
    </w:p>
    <w:sectPr w:rsidR="007245BF" w:rsidRPr="00C11B04" w:rsidSect="00891EC1">
      <w:pgSz w:w="11906" w:h="16838"/>
      <w:pgMar w:top="1021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FCD"/>
    <w:multiLevelType w:val="hybridMultilevel"/>
    <w:tmpl w:val="BA9C8A78"/>
    <w:lvl w:ilvl="0" w:tplc="7D56D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6397"/>
    <w:multiLevelType w:val="hybridMultilevel"/>
    <w:tmpl w:val="A5568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E340F"/>
    <w:multiLevelType w:val="hybridMultilevel"/>
    <w:tmpl w:val="ACC24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33AD3"/>
    <w:multiLevelType w:val="hybridMultilevel"/>
    <w:tmpl w:val="F8569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2E6FD1"/>
    <w:multiLevelType w:val="multilevel"/>
    <w:tmpl w:val="ED06C3F8"/>
    <w:lvl w:ilvl="0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571C4F"/>
    <w:multiLevelType w:val="hybridMultilevel"/>
    <w:tmpl w:val="510C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0D99"/>
    <w:multiLevelType w:val="hybridMultilevel"/>
    <w:tmpl w:val="C060B48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53411DC6"/>
    <w:multiLevelType w:val="singleLevel"/>
    <w:tmpl w:val="F67A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8">
    <w:nsid w:val="538016D2"/>
    <w:multiLevelType w:val="hybridMultilevel"/>
    <w:tmpl w:val="A832F5CC"/>
    <w:lvl w:ilvl="0" w:tplc="F9B662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932B44"/>
    <w:multiLevelType w:val="hybridMultilevel"/>
    <w:tmpl w:val="3AEE4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0710AF"/>
    <w:multiLevelType w:val="hybridMultilevel"/>
    <w:tmpl w:val="AB0EAA7E"/>
    <w:lvl w:ilvl="0" w:tplc="2A009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C3866"/>
    <w:multiLevelType w:val="hybridMultilevel"/>
    <w:tmpl w:val="B382F042"/>
    <w:lvl w:ilvl="0" w:tplc="2A009B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84088C"/>
    <w:multiLevelType w:val="singleLevel"/>
    <w:tmpl w:val="2A009B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3">
    <w:nsid w:val="6D2D373B"/>
    <w:multiLevelType w:val="hybridMultilevel"/>
    <w:tmpl w:val="326E2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454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2E024F"/>
    <w:multiLevelType w:val="hybridMultilevel"/>
    <w:tmpl w:val="B7DA9B08"/>
    <w:lvl w:ilvl="0" w:tplc="86F87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BE6F3A"/>
    <w:multiLevelType w:val="multilevel"/>
    <w:tmpl w:val="3EA24A26"/>
    <w:lvl w:ilvl="0">
      <w:start w:val="1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19"/>
    <w:rsid w:val="00024978"/>
    <w:rsid w:val="000266E2"/>
    <w:rsid w:val="00030A8D"/>
    <w:rsid w:val="00040B49"/>
    <w:rsid w:val="00042698"/>
    <w:rsid w:val="000622CA"/>
    <w:rsid w:val="00062925"/>
    <w:rsid w:val="000727F9"/>
    <w:rsid w:val="00083F26"/>
    <w:rsid w:val="00092CFA"/>
    <w:rsid w:val="000B3526"/>
    <w:rsid w:val="000C70EC"/>
    <w:rsid w:val="000D5B04"/>
    <w:rsid w:val="000D747E"/>
    <w:rsid w:val="000E171B"/>
    <w:rsid w:val="000E3430"/>
    <w:rsid w:val="001010C3"/>
    <w:rsid w:val="00101CB3"/>
    <w:rsid w:val="00110B59"/>
    <w:rsid w:val="00111B22"/>
    <w:rsid w:val="00113CC2"/>
    <w:rsid w:val="001228BA"/>
    <w:rsid w:val="00132082"/>
    <w:rsid w:val="001443AA"/>
    <w:rsid w:val="0016285A"/>
    <w:rsid w:val="0016758C"/>
    <w:rsid w:val="00181D7B"/>
    <w:rsid w:val="00186434"/>
    <w:rsid w:val="0019728D"/>
    <w:rsid w:val="001B30E1"/>
    <w:rsid w:val="001B6AA7"/>
    <w:rsid w:val="001F7B10"/>
    <w:rsid w:val="00202058"/>
    <w:rsid w:val="002031B7"/>
    <w:rsid w:val="00222FF5"/>
    <w:rsid w:val="00263A4F"/>
    <w:rsid w:val="002655A8"/>
    <w:rsid w:val="00271DE7"/>
    <w:rsid w:val="002824D3"/>
    <w:rsid w:val="00284F3D"/>
    <w:rsid w:val="002B237E"/>
    <w:rsid w:val="002B45AF"/>
    <w:rsid w:val="002F4AFE"/>
    <w:rsid w:val="002F7675"/>
    <w:rsid w:val="00301ABC"/>
    <w:rsid w:val="003038C6"/>
    <w:rsid w:val="00311325"/>
    <w:rsid w:val="00316CE6"/>
    <w:rsid w:val="00317315"/>
    <w:rsid w:val="003419A3"/>
    <w:rsid w:val="003518CF"/>
    <w:rsid w:val="003726B2"/>
    <w:rsid w:val="00385549"/>
    <w:rsid w:val="003871FE"/>
    <w:rsid w:val="003A6283"/>
    <w:rsid w:val="003A794A"/>
    <w:rsid w:val="003B5BE6"/>
    <w:rsid w:val="003C02C6"/>
    <w:rsid w:val="003D5E36"/>
    <w:rsid w:val="003D7F49"/>
    <w:rsid w:val="003E17AD"/>
    <w:rsid w:val="003F09E9"/>
    <w:rsid w:val="003F6F11"/>
    <w:rsid w:val="00444286"/>
    <w:rsid w:val="00447DC9"/>
    <w:rsid w:val="00482D63"/>
    <w:rsid w:val="004A29B6"/>
    <w:rsid w:val="004C1D82"/>
    <w:rsid w:val="004C3DE5"/>
    <w:rsid w:val="004D6161"/>
    <w:rsid w:val="004D7CD9"/>
    <w:rsid w:val="004E01B3"/>
    <w:rsid w:val="004F1187"/>
    <w:rsid w:val="004F291C"/>
    <w:rsid w:val="004F53B8"/>
    <w:rsid w:val="00512E89"/>
    <w:rsid w:val="00517D88"/>
    <w:rsid w:val="00540799"/>
    <w:rsid w:val="005751FE"/>
    <w:rsid w:val="005B08FA"/>
    <w:rsid w:val="005B125F"/>
    <w:rsid w:val="005B1FA1"/>
    <w:rsid w:val="005B3B7B"/>
    <w:rsid w:val="005B6871"/>
    <w:rsid w:val="005C4621"/>
    <w:rsid w:val="005E0EC3"/>
    <w:rsid w:val="005E17BD"/>
    <w:rsid w:val="005E2985"/>
    <w:rsid w:val="005E423D"/>
    <w:rsid w:val="005E661B"/>
    <w:rsid w:val="006002FE"/>
    <w:rsid w:val="00603DE5"/>
    <w:rsid w:val="00611B32"/>
    <w:rsid w:val="006123F1"/>
    <w:rsid w:val="006163B9"/>
    <w:rsid w:val="006234D8"/>
    <w:rsid w:val="00627232"/>
    <w:rsid w:val="0063170D"/>
    <w:rsid w:val="00636B0F"/>
    <w:rsid w:val="00640B2D"/>
    <w:rsid w:val="006525BD"/>
    <w:rsid w:val="006611B6"/>
    <w:rsid w:val="00662BB1"/>
    <w:rsid w:val="00667B49"/>
    <w:rsid w:val="006855CD"/>
    <w:rsid w:val="006A32D9"/>
    <w:rsid w:val="006C26C5"/>
    <w:rsid w:val="006E19FB"/>
    <w:rsid w:val="00703E0C"/>
    <w:rsid w:val="00713B3D"/>
    <w:rsid w:val="007245BF"/>
    <w:rsid w:val="0072593F"/>
    <w:rsid w:val="0072634B"/>
    <w:rsid w:val="0073203E"/>
    <w:rsid w:val="00737F59"/>
    <w:rsid w:val="007529BE"/>
    <w:rsid w:val="007529EC"/>
    <w:rsid w:val="00753658"/>
    <w:rsid w:val="0076279B"/>
    <w:rsid w:val="00780783"/>
    <w:rsid w:val="00786989"/>
    <w:rsid w:val="007B0280"/>
    <w:rsid w:val="007B0619"/>
    <w:rsid w:val="007B5819"/>
    <w:rsid w:val="007B6AB6"/>
    <w:rsid w:val="007D0A28"/>
    <w:rsid w:val="007D4811"/>
    <w:rsid w:val="007D5F31"/>
    <w:rsid w:val="007E5D90"/>
    <w:rsid w:val="008014BA"/>
    <w:rsid w:val="00817F41"/>
    <w:rsid w:val="008224EB"/>
    <w:rsid w:val="00845942"/>
    <w:rsid w:val="00854269"/>
    <w:rsid w:val="00856185"/>
    <w:rsid w:val="0087489B"/>
    <w:rsid w:val="00891EC1"/>
    <w:rsid w:val="008A4C06"/>
    <w:rsid w:val="008B02CF"/>
    <w:rsid w:val="008C38F5"/>
    <w:rsid w:val="009206A4"/>
    <w:rsid w:val="009310D9"/>
    <w:rsid w:val="0095752B"/>
    <w:rsid w:val="00974C46"/>
    <w:rsid w:val="0097681E"/>
    <w:rsid w:val="00980C1B"/>
    <w:rsid w:val="00983B26"/>
    <w:rsid w:val="009863DD"/>
    <w:rsid w:val="00987059"/>
    <w:rsid w:val="00991352"/>
    <w:rsid w:val="009A078D"/>
    <w:rsid w:val="009A7DDC"/>
    <w:rsid w:val="009D5569"/>
    <w:rsid w:val="009E5256"/>
    <w:rsid w:val="00A00AE6"/>
    <w:rsid w:val="00A0564F"/>
    <w:rsid w:val="00A05D8E"/>
    <w:rsid w:val="00A2045C"/>
    <w:rsid w:val="00A4683B"/>
    <w:rsid w:val="00A60A6E"/>
    <w:rsid w:val="00A84288"/>
    <w:rsid w:val="00AA0FA5"/>
    <w:rsid w:val="00AC0C5A"/>
    <w:rsid w:val="00AD2819"/>
    <w:rsid w:val="00AE212F"/>
    <w:rsid w:val="00AE600D"/>
    <w:rsid w:val="00AF5D0C"/>
    <w:rsid w:val="00B062D5"/>
    <w:rsid w:val="00B15371"/>
    <w:rsid w:val="00B37906"/>
    <w:rsid w:val="00B435CF"/>
    <w:rsid w:val="00B72997"/>
    <w:rsid w:val="00BA288F"/>
    <w:rsid w:val="00BA359E"/>
    <w:rsid w:val="00BA61BA"/>
    <w:rsid w:val="00BD014C"/>
    <w:rsid w:val="00BD1AD6"/>
    <w:rsid w:val="00BD740F"/>
    <w:rsid w:val="00BE26E2"/>
    <w:rsid w:val="00BE326E"/>
    <w:rsid w:val="00BF1F7C"/>
    <w:rsid w:val="00C06E7F"/>
    <w:rsid w:val="00C10704"/>
    <w:rsid w:val="00C11B04"/>
    <w:rsid w:val="00C236C2"/>
    <w:rsid w:val="00C242C6"/>
    <w:rsid w:val="00C25343"/>
    <w:rsid w:val="00C31CD2"/>
    <w:rsid w:val="00C427A0"/>
    <w:rsid w:val="00C923CC"/>
    <w:rsid w:val="00C97E44"/>
    <w:rsid w:val="00CA5044"/>
    <w:rsid w:val="00CB225A"/>
    <w:rsid w:val="00CB654E"/>
    <w:rsid w:val="00CF3D14"/>
    <w:rsid w:val="00D10D76"/>
    <w:rsid w:val="00D22302"/>
    <w:rsid w:val="00D37B9D"/>
    <w:rsid w:val="00D51E18"/>
    <w:rsid w:val="00D63D9F"/>
    <w:rsid w:val="00D65609"/>
    <w:rsid w:val="00D67C37"/>
    <w:rsid w:val="00D71F45"/>
    <w:rsid w:val="00D82C1B"/>
    <w:rsid w:val="00D926C1"/>
    <w:rsid w:val="00D973AC"/>
    <w:rsid w:val="00DB5FCF"/>
    <w:rsid w:val="00DC23D1"/>
    <w:rsid w:val="00DC6CE1"/>
    <w:rsid w:val="00DD1222"/>
    <w:rsid w:val="00DE630A"/>
    <w:rsid w:val="00E1129F"/>
    <w:rsid w:val="00E212F9"/>
    <w:rsid w:val="00E25C38"/>
    <w:rsid w:val="00E341A0"/>
    <w:rsid w:val="00E66FD3"/>
    <w:rsid w:val="00E67A7F"/>
    <w:rsid w:val="00E73A8F"/>
    <w:rsid w:val="00E76689"/>
    <w:rsid w:val="00E869B8"/>
    <w:rsid w:val="00EB720C"/>
    <w:rsid w:val="00EC5EF2"/>
    <w:rsid w:val="00EC7B35"/>
    <w:rsid w:val="00EF5094"/>
    <w:rsid w:val="00EF53EA"/>
    <w:rsid w:val="00F45ECC"/>
    <w:rsid w:val="00F65467"/>
    <w:rsid w:val="00F71185"/>
    <w:rsid w:val="00FA7E8B"/>
    <w:rsid w:val="00FB3DEE"/>
    <w:rsid w:val="00FD4AD9"/>
    <w:rsid w:val="00FD6EF4"/>
    <w:rsid w:val="00FF3466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6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B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0AE6"/>
    <w:rPr>
      <w:rFonts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rsid w:val="009768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6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B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0AE6"/>
    <w:rPr>
      <w:rFonts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rsid w:val="009768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30BC-1AAC-4B5C-B463-E9070C5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aplikację radcowską</vt:lpstr>
    </vt:vector>
  </TitlesOfParts>
  <Company>Your Organization Nam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aplikację radcowską</dc:title>
  <dc:creator>Your User Name</dc:creator>
  <cp:lastModifiedBy>oirplodz</cp:lastModifiedBy>
  <cp:revision>6</cp:revision>
  <cp:lastPrinted>2020-11-19T11:02:00Z</cp:lastPrinted>
  <dcterms:created xsi:type="dcterms:W3CDTF">2020-11-19T10:59:00Z</dcterms:created>
  <dcterms:modified xsi:type="dcterms:W3CDTF">2020-11-19T11:11:00Z</dcterms:modified>
</cp:coreProperties>
</file>